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3402"/>
        <w:gridCol w:w="3402"/>
        <w:gridCol w:w="2977"/>
        <w:gridCol w:w="1701"/>
      </w:tblGrid>
      <w:tr w:rsidR="00512E02" w:rsidRPr="00FC2A74" w:rsidTr="00FC2A74">
        <w:tc>
          <w:tcPr>
            <w:tcW w:w="15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2E02" w:rsidRDefault="00E91847" w:rsidP="00FC2A74">
            <w:pPr>
              <w:pStyle w:val="Header"/>
              <w:tabs>
                <w:tab w:val="left" w:pos="250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E91847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</w:t>
            </w:r>
            <w:bookmarkStart w:id="0" w:name="_GoBack"/>
            <w:bookmarkEnd w:id="0"/>
            <w:r w:rsidR="00641688">
              <w:rPr>
                <w:b/>
                <w:u w:val="single"/>
              </w:rPr>
              <w:t xml:space="preserve"> </w:t>
            </w:r>
            <w:r w:rsidR="00512E02" w:rsidRPr="00FC2A74">
              <w:rPr>
                <w:b/>
                <w:u w:val="single"/>
              </w:rPr>
              <w:t>TERM EXTRA MURAL CALENDAR – 201</w:t>
            </w:r>
            <w:r w:rsidR="000F7E20">
              <w:rPr>
                <w:b/>
                <w:u w:val="single"/>
              </w:rPr>
              <w:t>8</w:t>
            </w:r>
          </w:p>
          <w:p w:rsidR="00FC2A74" w:rsidRPr="00FC2A74" w:rsidRDefault="00FC2A74" w:rsidP="00FC2A74">
            <w:pPr>
              <w:pStyle w:val="Header"/>
              <w:tabs>
                <w:tab w:val="left" w:pos="2505"/>
              </w:tabs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512E02" w:rsidRPr="00FC2A74" w:rsidTr="00FC2A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2A74">
              <w:rPr>
                <w:b/>
                <w:bCs/>
                <w:color w:val="000000" w:themeColor="text1"/>
              </w:rPr>
              <w:t>MOND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2A74">
              <w:rPr>
                <w:b/>
                <w:bCs/>
                <w:color w:val="000000" w:themeColor="text1"/>
              </w:rPr>
              <w:t>TUESD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2A74">
              <w:rPr>
                <w:b/>
                <w:bCs/>
                <w:color w:val="000000" w:themeColor="text1"/>
              </w:rPr>
              <w:t>WEDNESD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2A74">
              <w:rPr>
                <w:b/>
                <w:bCs/>
                <w:color w:val="000000" w:themeColor="text1"/>
              </w:rPr>
              <w:t>THUR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C2A74">
              <w:rPr>
                <w:b/>
                <w:bCs/>
                <w:color w:val="000000" w:themeColor="text1"/>
              </w:rPr>
              <w:t>FRIDAY</w:t>
            </w:r>
          </w:p>
        </w:tc>
      </w:tr>
      <w:tr w:rsidR="00512E02" w:rsidRPr="00FC2A74" w:rsidTr="00FC2A74"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8D8"/>
            <w:vAlign w:val="center"/>
          </w:tcPr>
          <w:p w:rsidR="00512E02" w:rsidRPr="00FC2A74" w:rsidRDefault="00B32F95" w:rsidP="00254D06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  <w:color w:val="000000" w:themeColor="text1"/>
              </w:rPr>
              <w:t xml:space="preserve">MINI </w:t>
            </w:r>
            <w:r w:rsidR="00254D06">
              <w:rPr>
                <w:b/>
                <w:color w:val="000000" w:themeColor="text1"/>
              </w:rPr>
              <w:t>TENNIS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254D06" w:rsidP="00254D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MINI TENNIS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B32F95" w:rsidP="004E7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D8D8D8"/>
            <w:vAlign w:val="center"/>
          </w:tcPr>
          <w:p w:rsidR="00512E02" w:rsidRPr="00FC2A74" w:rsidRDefault="004B01DF" w:rsidP="00512E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 BASKETBAL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8D8D8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4E7479">
        <w:trPr>
          <w:trHeight w:val="1122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E8310D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>13.30 14.30</w:t>
            </w:r>
          </w:p>
        </w:tc>
        <w:tc>
          <w:tcPr>
            <w:tcW w:w="3260" w:type="dxa"/>
            <w:vAlign w:val="center"/>
          </w:tcPr>
          <w:p w:rsidR="00B32F95" w:rsidRPr="00FC2A74" w:rsidRDefault="00B32F95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RADE 1 &amp; 2 GIRLS</w:t>
            </w:r>
          </w:p>
          <w:p w:rsidR="00B32F95" w:rsidRPr="00FC2A74" w:rsidRDefault="001C771A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S G BOULTER &amp; M</w:t>
            </w:r>
            <w:r w:rsidR="00B32F95" w:rsidRPr="00FC2A74">
              <w:rPr>
                <w:b/>
                <w:sz w:val="16"/>
                <w:szCs w:val="16"/>
              </w:rPr>
              <w:t>S H JILI</w:t>
            </w:r>
          </w:p>
          <w:p w:rsidR="00FC2A74" w:rsidRDefault="00FC2A74" w:rsidP="00302A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12E02" w:rsidRPr="00FC2A74" w:rsidRDefault="00512E02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B32F95" w:rsidRPr="00FC2A74" w:rsidRDefault="00B32F95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GRADE 1 &amp; 2 </w:t>
            </w:r>
            <w:r w:rsidR="00C2031C">
              <w:rPr>
                <w:b/>
                <w:sz w:val="16"/>
                <w:szCs w:val="16"/>
              </w:rPr>
              <w:t>BOYS</w:t>
            </w:r>
          </w:p>
          <w:p w:rsidR="00B32F95" w:rsidRPr="00FC2A74" w:rsidRDefault="00B32F95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MRS G BOULTER </w:t>
            </w:r>
          </w:p>
          <w:p w:rsidR="00512E02" w:rsidRPr="00FC2A74" w:rsidRDefault="00512E02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12E02" w:rsidRPr="00FC2A74" w:rsidRDefault="00512E02" w:rsidP="004E74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06C1" w:rsidRDefault="004706C1" w:rsidP="004B01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B01DF" w:rsidRDefault="004B01DF" w:rsidP="004B01D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RADE  2 BOYS &amp; GIRLS</w:t>
            </w:r>
          </w:p>
          <w:p w:rsidR="00BA6331" w:rsidRPr="00FC2A74" w:rsidRDefault="00BA6331" w:rsidP="00BA63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MR S PHUNGULA , &amp;</w:t>
            </w:r>
          </w:p>
          <w:p w:rsidR="00BA6331" w:rsidRPr="00FC2A74" w:rsidRDefault="00BA6331" w:rsidP="00BA63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 MR E SERGE</w:t>
            </w:r>
          </w:p>
          <w:p w:rsidR="00512E02" w:rsidRPr="00FC2A74" w:rsidRDefault="00512E02" w:rsidP="00B32F9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E7479" w:rsidRPr="00FC2A74" w:rsidTr="00FC2A74"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E7479" w:rsidRPr="00FC2A74" w:rsidRDefault="004E7479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8D8"/>
            <w:vAlign w:val="center"/>
          </w:tcPr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  <w:color w:val="000000" w:themeColor="text1"/>
              </w:rPr>
              <w:t>MINI CRICKET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8D8D8"/>
            <w:vAlign w:val="center"/>
          </w:tcPr>
          <w:p w:rsidR="004E7479" w:rsidRPr="00FC2A74" w:rsidRDefault="00254D06" w:rsidP="00512E02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  <w:color w:val="000000" w:themeColor="text1"/>
              </w:rPr>
              <w:t>MINI CRICKET</w:t>
            </w:r>
          </w:p>
        </w:tc>
        <w:tc>
          <w:tcPr>
            <w:tcW w:w="2977" w:type="dxa"/>
            <w:shd w:val="clear" w:color="auto" w:fill="D8D8D8"/>
            <w:vAlign w:val="center"/>
          </w:tcPr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8D8D8"/>
            <w:vAlign w:val="center"/>
          </w:tcPr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E7479" w:rsidRPr="00FC2A74" w:rsidTr="004E7479"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E7479" w:rsidRPr="00FC2A74" w:rsidRDefault="00BA6331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>13.30 14.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7479" w:rsidRDefault="004E7479" w:rsidP="004E74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GRADE 1 &amp; 2 BOYS </w:t>
            </w:r>
          </w:p>
          <w:p w:rsidR="004E7479" w:rsidRPr="00FC2A74" w:rsidRDefault="004E7479" w:rsidP="004E74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MR S PHUNGULA , MS N KHAN &amp;</w:t>
            </w:r>
          </w:p>
          <w:p w:rsidR="004E7479" w:rsidRPr="00FC2A74" w:rsidRDefault="004E7479" w:rsidP="004E74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 MR E SERGE</w:t>
            </w:r>
          </w:p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E7479" w:rsidRPr="00FC2A74" w:rsidRDefault="004E7479" w:rsidP="00940D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54D06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GRADE 1 &amp; 2 BOYS </w:t>
            </w:r>
          </w:p>
          <w:p w:rsidR="00254D06" w:rsidRPr="00FC2A74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MR S PHUNGULA , MS N KHAN &amp;</w:t>
            </w:r>
          </w:p>
          <w:p w:rsidR="00254D06" w:rsidRPr="00FC2A74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 MR E SERGE</w:t>
            </w:r>
          </w:p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E7479" w:rsidRPr="00FC2A74" w:rsidRDefault="004E7479" w:rsidP="001443B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479" w:rsidRPr="00FC2A74" w:rsidRDefault="004E7479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FC2A74"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512E02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8D8"/>
            <w:vAlign w:val="center"/>
          </w:tcPr>
          <w:p w:rsidR="00512E02" w:rsidRPr="00FC2A74" w:rsidRDefault="00254D06" w:rsidP="00512E02">
            <w:pPr>
              <w:spacing w:after="0" w:line="240" w:lineRule="auto"/>
              <w:jc w:val="center"/>
              <w:rPr>
                <w:b/>
              </w:rPr>
            </w:pPr>
            <w:r w:rsidRPr="00254D06">
              <w:rPr>
                <w:b/>
              </w:rPr>
              <w:t>PILATES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254D06" w:rsidP="00512E02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</w:rPr>
              <w:t>BOYS BASKETBALL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2F5BB3" w:rsidP="001443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T </w:t>
            </w:r>
            <w:r w:rsidR="001443BF">
              <w:rPr>
                <w:b/>
              </w:rPr>
              <w:t>ClUB</w:t>
            </w:r>
          </w:p>
        </w:tc>
        <w:tc>
          <w:tcPr>
            <w:tcW w:w="2977" w:type="dxa"/>
            <w:shd w:val="clear" w:color="auto" w:fill="D8D8D8"/>
            <w:vAlign w:val="center"/>
          </w:tcPr>
          <w:p w:rsidR="00512E02" w:rsidRPr="00FC2A74" w:rsidRDefault="00940DFF" w:rsidP="00512E02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</w:rPr>
              <w:t>BOYS BASKETBAL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8D8D8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FC2A74">
        <w:trPr>
          <w:trHeight w:val="860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ED1382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512E02" w:rsidRPr="00FC2A74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12E02" w:rsidRPr="00FC2A74">
              <w:rPr>
                <w:b/>
                <w:bCs/>
                <w:color w:val="000000" w:themeColor="text1"/>
                <w:sz w:val="20"/>
                <w:szCs w:val="20"/>
              </w:rPr>
              <w:t>45 – 16:00</w:t>
            </w:r>
          </w:p>
        </w:tc>
        <w:tc>
          <w:tcPr>
            <w:tcW w:w="3260" w:type="dxa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RADES</w:t>
            </w:r>
            <w:r w:rsidR="005D1405">
              <w:rPr>
                <w:b/>
                <w:sz w:val="16"/>
                <w:szCs w:val="16"/>
              </w:rPr>
              <w:t xml:space="preserve"> 5,</w:t>
            </w:r>
            <w:r w:rsidRPr="00FC2A74">
              <w:rPr>
                <w:b/>
                <w:sz w:val="16"/>
                <w:szCs w:val="16"/>
              </w:rPr>
              <w:t xml:space="preserve"> 6 &amp; 7 GIRLS</w:t>
            </w:r>
          </w:p>
          <w:p w:rsidR="00CD6A6D" w:rsidRPr="00FC2A74" w:rsidRDefault="00512E02" w:rsidP="00CD6A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MRS G BOULTER </w:t>
            </w:r>
            <w:r w:rsidR="008E442B" w:rsidRPr="00FC2A74">
              <w:rPr>
                <w:b/>
                <w:sz w:val="16"/>
                <w:szCs w:val="16"/>
              </w:rPr>
              <w:t xml:space="preserve"> &amp; </w:t>
            </w:r>
            <w:r w:rsidR="001C771A">
              <w:rPr>
                <w:b/>
                <w:sz w:val="16"/>
                <w:szCs w:val="16"/>
              </w:rPr>
              <w:t xml:space="preserve"> </w:t>
            </w:r>
            <w:r w:rsidR="003D6619">
              <w:rPr>
                <w:b/>
                <w:sz w:val="16"/>
                <w:szCs w:val="16"/>
              </w:rPr>
              <w:t xml:space="preserve"> MRS N MAPSTONE</w:t>
            </w:r>
          </w:p>
          <w:p w:rsidR="00512E02" w:rsidRPr="00FC2A74" w:rsidRDefault="00512E02" w:rsidP="002B40E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54D06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4D06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4D06" w:rsidRPr="00FC2A74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U11 &amp; U13</w:t>
            </w:r>
          </w:p>
          <w:p w:rsidR="00254D06" w:rsidRPr="00FC2A74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BOYS BASKETBALL</w:t>
            </w:r>
          </w:p>
          <w:p w:rsidR="00254D06" w:rsidRPr="00FC2A74" w:rsidRDefault="00254D06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R S PHUNGULA </w:t>
            </w:r>
            <w:r w:rsidR="00FA1AA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MR E SERGE</w:t>
            </w:r>
            <w:r w:rsidRPr="00FC2A74">
              <w:rPr>
                <w:b/>
                <w:sz w:val="16"/>
                <w:szCs w:val="16"/>
              </w:rPr>
              <w:t xml:space="preserve"> </w:t>
            </w:r>
            <w:r w:rsidR="00FA1AA4">
              <w:rPr>
                <w:b/>
                <w:sz w:val="16"/>
                <w:szCs w:val="16"/>
              </w:rPr>
              <w:t>&amp; MS H JILI</w:t>
            </w:r>
          </w:p>
          <w:p w:rsidR="004706C1" w:rsidRDefault="004706C1" w:rsidP="00534C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12E02" w:rsidRPr="00254D06" w:rsidRDefault="00512E02" w:rsidP="00254D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RADES 3</w:t>
            </w:r>
            <w:r w:rsidR="005D1405">
              <w:rPr>
                <w:b/>
                <w:sz w:val="16"/>
                <w:szCs w:val="16"/>
              </w:rPr>
              <w:t xml:space="preserve"> </w:t>
            </w:r>
            <w:r w:rsidR="00F343E1">
              <w:rPr>
                <w:b/>
                <w:sz w:val="16"/>
                <w:szCs w:val="16"/>
              </w:rPr>
              <w:t xml:space="preserve">&amp; </w:t>
            </w:r>
            <w:r w:rsidRPr="00FC2A74">
              <w:rPr>
                <w:b/>
                <w:sz w:val="16"/>
                <w:szCs w:val="16"/>
              </w:rPr>
              <w:t>4 GIRLS</w:t>
            </w:r>
          </w:p>
          <w:p w:rsidR="002B40E0" w:rsidRPr="00FC2A74" w:rsidRDefault="001C771A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A1AA4">
              <w:rPr>
                <w:b/>
                <w:sz w:val="16"/>
                <w:szCs w:val="16"/>
              </w:rPr>
              <w:t>MRS G BOULTER</w:t>
            </w:r>
            <w:r w:rsidR="002B40E0" w:rsidRPr="00FC2A7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&amp; MS C WILSON </w:t>
            </w:r>
          </w:p>
          <w:p w:rsidR="00512E02" w:rsidRPr="00FC2A74" w:rsidRDefault="00512E02" w:rsidP="00DC373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34C67" w:rsidRPr="00FC2A74" w:rsidRDefault="00534C67" w:rsidP="00534C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RADES 3 &amp; 4 BOYS</w:t>
            </w:r>
          </w:p>
          <w:p w:rsidR="00512E02" w:rsidRPr="00940DFF" w:rsidRDefault="00940DFF" w:rsidP="001443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</w:t>
            </w:r>
            <w:r w:rsidR="001443BF">
              <w:rPr>
                <w:b/>
                <w:sz w:val="16"/>
                <w:szCs w:val="16"/>
              </w:rPr>
              <w:t xml:space="preserve"> C </w:t>
            </w:r>
            <w:r>
              <w:rPr>
                <w:b/>
                <w:sz w:val="16"/>
                <w:szCs w:val="16"/>
              </w:rPr>
              <w:t>WILS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FC2A74">
        <w:trPr>
          <w:trHeight w:val="140"/>
        </w:trPr>
        <w:tc>
          <w:tcPr>
            <w:tcW w:w="95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512E02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8D8"/>
            <w:vAlign w:val="center"/>
          </w:tcPr>
          <w:p w:rsidR="00512E02" w:rsidRPr="00FC2A74" w:rsidRDefault="00BA6331" w:rsidP="001344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V </w:t>
            </w:r>
            <w:r w:rsidR="00512E02" w:rsidRPr="00FC2A74">
              <w:rPr>
                <w:b/>
              </w:rPr>
              <w:t>TENNIS</w:t>
            </w:r>
            <w:r>
              <w:rPr>
                <w:b/>
              </w:rPr>
              <w:t>\</w:t>
            </w:r>
            <w:r w:rsidR="00512E02" w:rsidRPr="00FC2A74">
              <w:rPr>
                <w:b/>
              </w:rPr>
              <w:t xml:space="preserve"> SQUAD</w:t>
            </w:r>
            <w:r w:rsidR="00DF26C8" w:rsidRPr="00FC2A74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534C67" w:rsidP="00512E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CKET U9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534C67" w:rsidP="00512E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CKET U9</w:t>
            </w:r>
          </w:p>
        </w:tc>
        <w:tc>
          <w:tcPr>
            <w:tcW w:w="2977" w:type="dxa"/>
            <w:shd w:val="clear" w:color="auto" w:fill="D8D8D8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</w:rPr>
              <w:t>DEV. TENNIS \ SQUA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8D8D8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FC2A74">
        <w:trPr>
          <w:trHeight w:val="790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ED1382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C0F4C" w:rsidRPr="00FC2A74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CC0F4C" w:rsidRPr="00FC2A74">
              <w:rPr>
                <w:b/>
                <w:bCs/>
                <w:color w:val="000000" w:themeColor="text1"/>
                <w:sz w:val="20"/>
                <w:szCs w:val="20"/>
              </w:rPr>
              <w:t>45 – 16: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IRLS</w:t>
            </w:r>
          </w:p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 </w:t>
            </w:r>
            <w:r w:rsidR="00254D06">
              <w:rPr>
                <w:b/>
                <w:sz w:val="16"/>
                <w:szCs w:val="16"/>
              </w:rPr>
              <w:t xml:space="preserve">U 9 &amp; U 10 </w:t>
            </w:r>
          </w:p>
          <w:p w:rsidR="00512E02" w:rsidRPr="00FC2A74" w:rsidRDefault="00512E02" w:rsidP="00CD6A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MRS </w:t>
            </w:r>
            <w:r w:rsidR="00CD6A6D">
              <w:rPr>
                <w:b/>
                <w:sz w:val="16"/>
                <w:szCs w:val="16"/>
              </w:rPr>
              <w:t>E COLBY</w:t>
            </w:r>
            <w:r w:rsidR="00254D0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4C67" w:rsidRDefault="00534C67" w:rsidP="00534C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 9</w:t>
            </w:r>
          </w:p>
          <w:p w:rsidR="00512E02" w:rsidRPr="00FC2A74" w:rsidRDefault="00534C67" w:rsidP="00534C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 N MKHIZE &amp; MISS N KHAN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34C67" w:rsidRDefault="00534C67" w:rsidP="00534C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 9</w:t>
            </w:r>
          </w:p>
          <w:p w:rsidR="00512E02" w:rsidRPr="00FC2A74" w:rsidRDefault="00534C67" w:rsidP="00534C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 N MKHIZE &amp; MISS N KHA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BOYS</w:t>
            </w:r>
          </w:p>
          <w:p w:rsidR="00512E02" w:rsidRDefault="00AD484A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 U 9, </w:t>
            </w:r>
            <w:r w:rsidR="00512E02" w:rsidRPr="00FC2A74">
              <w:rPr>
                <w:b/>
                <w:sz w:val="16"/>
                <w:szCs w:val="16"/>
              </w:rPr>
              <w:t>U10, U11 &amp; U 13</w:t>
            </w:r>
          </w:p>
          <w:p w:rsidR="004C5C2A" w:rsidRPr="00FC2A74" w:rsidRDefault="003D6619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 H JILI</w:t>
            </w:r>
            <w:r w:rsidR="001C771A">
              <w:rPr>
                <w:b/>
                <w:sz w:val="16"/>
                <w:szCs w:val="16"/>
              </w:rPr>
              <w:t xml:space="preserve"> &amp; MS </w:t>
            </w:r>
            <w:r w:rsidR="00940DFF">
              <w:rPr>
                <w:b/>
                <w:sz w:val="16"/>
                <w:szCs w:val="16"/>
              </w:rPr>
              <w:t>T Mc KINLEY</w:t>
            </w:r>
          </w:p>
          <w:p w:rsidR="00512E02" w:rsidRPr="00FC2A74" w:rsidRDefault="00512E02" w:rsidP="004C5C2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FC2A74">
        <w:trPr>
          <w:trHeight w:val="276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512E02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8D8"/>
            <w:vAlign w:val="center"/>
          </w:tcPr>
          <w:p w:rsidR="00512E02" w:rsidRPr="00FC2A74" w:rsidRDefault="00802AF6" w:rsidP="00512E0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RICKET 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254D06" w:rsidP="00512E0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T CLUB</w:t>
            </w:r>
          </w:p>
        </w:tc>
        <w:tc>
          <w:tcPr>
            <w:tcW w:w="3402" w:type="dxa"/>
            <w:shd w:val="clear" w:color="auto" w:fill="D8D8D8"/>
            <w:vAlign w:val="center"/>
          </w:tcPr>
          <w:p w:rsidR="00512E02" w:rsidRPr="00FC2A74" w:rsidRDefault="00D57364" w:rsidP="00512E0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C2A74">
              <w:rPr>
                <w:b/>
                <w:color w:val="000000" w:themeColor="text1"/>
              </w:rPr>
              <w:t>CRICKET</w:t>
            </w:r>
          </w:p>
        </w:tc>
        <w:tc>
          <w:tcPr>
            <w:tcW w:w="2977" w:type="dxa"/>
            <w:shd w:val="clear" w:color="auto" w:fill="D8D8D8"/>
            <w:vAlign w:val="center"/>
          </w:tcPr>
          <w:p w:rsidR="001C771A" w:rsidRPr="00FC2A74" w:rsidRDefault="001C771A" w:rsidP="001C771A">
            <w:pPr>
              <w:spacing w:after="0" w:line="240" w:lineRule="auto"/>
              <w:jc w:val="center"/>
              <w:rPr>
                <w:b/>
              </w:rPr>
            </w:pPr>
            <w:r w:rsidRPr="00FC2A74">
              <w:rPr>
                <w:b/>
              </w:rPr>
              <w:t>GIRLS BASKETBALL</w:t>
            </w:r>
          </w:p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8D8D8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12E02" w:rsidRPr="00FC2A74" w:rsidTr="00FC2A74">
        <w:trPr>
          <w:trHeight w:val="848"/>
        </w:trPr>
        <w:tc>
          <w:tcPr>
            <w:tcW w:w="95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512E02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>13.30</w:t>
            </w:r>
            <w:r w:rsidR="00ED1382" w:rsidRPr="00FC2A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2A74">
              <w:rPr>
                <w:b/>
                <w:bCs/>
                <w:color w:val="000000" w:themeColor="text1"/>
                <w:sz w:val="20"/>
                <w:szCs w:val="20"/>
              </w:rPr>
              <w:t>14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2E02" w:rsidRDefault="00802AF6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02AF6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&amp; 2</w:t>
            </w:r>
            <w:r w:rsidRPr="00802AF6">
              <w:rPr>
                <w:b/>
                <w:sz w:val="16"/>
                <w:szCs w:val="16"/>
                <w:vertAlign w:val="superscript"/>
              </w:rPr>
              <w:t>nd</w:t>
            </w:r>
          </w:p>
          <w:p w:rsidR="00802AF6" w:rsidRDefault="00802AF6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 S PHUNGULA</w:t>
            </w:r>
          </w:p>
          <w:p w:rsidR="00802AF6" w:rsidRDefault="00802AF6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11</w:t>
            </w:r>
          </w:p>
          <w:p w:rsidR="00802AF6" w:rsidRDefault="00802AF6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 G MSOMI</w:t>
            </w:r>
          </w:p>
          <w:p w:rsidR="00802AF6" w:rsidRDefault="00802AF6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D40E4A">
              <w:rPr>
                <w:b/>
                <w:sz w:val="16"/>
                <w:szCs w:val="16"/>
              </w:rPr>
              <w:t>10</w:t>
            </w:r>
          </w:p>
          <w:p w:rsidR="00802AF6" w:rsidRDefault="00802AF6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R E SERGE</w:t>
            </w:r>
          </w:p>
          <w:p w:rsidR="00D40E4A" w:rsidRPr="00FC2A74" w:rsidRDefault="00D40E4A" w:rsidP="00802A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D06" w:rsidRDefault="00254D06" w:rsidP="00F948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 5,6 &amp; 7 GIRLS</w:t>
            </w:r>
          </w:p>
          <w:p w:rsidR="00512E02" w:rsidRDefault="00D57364" w:rsidP="00F948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MRS G BOULTER </w:t>
            </w:r>
            <w:r w:rsidR="00203D11">
              <w:rPr>
                <w:b/>
                <w:sz w:val="16"/>
                <w:szCs w:val="16"/>
              </w:rPr>
              <w:t>&amp; M</w:t>
            </w:r>
            <w:r w:rsidR="001C771A">
              <w:rPr>
                <w:b/>
                <w:sz w:val="16"/>
                <w:szCs w:val="16"/>
              </w:rPr>
              <w:t>RS N MAPSTONE</w:t>
            </w:r>
          </w:p>
          <w:p w:rsidR="00F948FF" w:rsidRPr="00FC2A74" w:rsidRDefault="00F948FF" w:rsidP="00F948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E4A" w:rsidRDefault="00D40E4A" w:rsidP="00D40E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02AF6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&amp; 2</w:t>
            </w:r>
            <w:r w:rsidRPr="00802AF6">
              <w:rPr>
                <w:b/>
                <w:sz w:val="16"/>
                <w:szCs w:val="16"/>
                <w:vertAlign w:val="superscript"/>
              </w:rPr>
              <w:t>nd</w:t>
            </w:r>
          </w:p>
          <w:p w:rsidR="00D40E4A" w:rsidRDefault="00D40E4A" w:rsidP="00D40E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 S PHUNGULA</w:t>
            </w:r>
          </w:p>
          <w:p w:rsidR="00D40E4A" w:rsidRDefault="00D40E4A" w:rsidP="00D40E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11</w:t>
            </w:r>
          </w:p>
          <w:p w:rsidR="00D40E4A" w:rsidRDefault="00D40E4A" w:rsidP="00D40E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 G MSOMI</w:t>
            </w:r>
          </w:p>
          <w:p w:rsidR="00D40E4A" w:rsidRDefault="00D40E4A" w:rsidP="00D40E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10</w:t>
            </w:r>
          </w:p>
          <w:p w:rsidR="00D40E4A" w:rsidRDefault="00D40E4A" w:rsidP="00D40E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R E SERGE</w:t>
            </w:r>
          </w:p>
          <w:p w:rsidR="00512E02" w:rsidRPr="00FC2A74" w:rsidRDefault="00512E02" w:rsidP="00F343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771A" w:rsidRPr="00FC2A74" w:rsidRDefault="001C771A" w:rsidP="001C77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U11 &amp; U13</w:t>
            </w:r>
          </w:p>
          <w:p w:rsidR="001C771A" w:rsidRPr="00FC2A74" w:rsidRDefault="001C771A" w:rsidP="001C77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GIRLS BASKETBALL</w:t>
            </w:r>
          </w:p>
          <w:p w:rsidR="001C771A" w:rsidRDefault="001C771A" w:rsidP="001C77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 xml:space="preserve">MR S PHUNGULA , MR SERGE &amp; </w:t>
            </w:r>
          </w:p>
          <w:p w:rsidR="001C771A" w:rsidRPr="00FC2A74" w:rsidRDefault="001C771A" w:rsidP="001C77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MS N MKHIZE</w:t>
            </w:r>
          </w:p>
          <w:p w:rsidR="00512E02" w:rsidRPr="00FC2A74" w:rsidRDefault="00512E02" w:rsidP="00F948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42B" w:rsidRPr="00FC2A74" w:rsidRDefault="008E442B" w:rsidP="003343B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442B" w:rsidRPr="00FC2A74" w:rsidTr="00534C67">
        <w:trPr>
          <w:trHeight w:val="53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442B" w:rsidRPr="00FC2A74" w:rsidRDefault="008E442B" w:rsidP="00ED138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42B" w:rsidRPr="00FC2A74" w:rsidRDefault="008E442B" w:rsidP="00512E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42B" w:rsidRPr="00FC2A74" w:rsidRDefault="008E442B" w:rsidP="00512E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8E442B" w:rsidRPr="00FC2A74" w:rsidRDefault="008E442B" w:rsidP="00512E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42B" w:rsidRPr="00FC2A74" w:rsidRDefault="008E442B" w:rsidP="001C7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61" w:rsidRPr="00FC2A74" w:rsidRDefault="00C05061" w:rsidP="001C77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2E02" w:rsidRPr="00FC2A74" w:rsidTr="00FC2A74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Please note some fixtures will be played on practice day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Please ensure correct sports kit is worn to practic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Please send a letter if your child is sick to excuse him /her from spor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12E02" w:rsidRPr="00FC2A74" w:rsidRDefault="000524A4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A74">
              <w:rPr>
                <w:b/>
                <w:sz w:val="16"/>
                <w:szCs w:val="16"/>
              </w:rPr>
              <w:t>NB there will be no swimming squad practice on days when there is a gal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2" w:rsidRPr="00FC2A74" w:rsidRDefault="00512E02" w:rsidP="00512E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77FB0" w:rsidRPr="00512E02" w:rsidRDefault="00077FB0" w:rsidP="00F343E1"/>
    <w:sectPr w:rsidR="00077FB0" w:rsidRPr="00512E02" w:rsidSect="00FC2A74">
      <w:headerReference w:type="default" r:id="rId8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74" w:rsidRDefault="005F3974" w:rsidP="00512E02">
      <w:pPr>
        <w:spacing w:after="0" w:line="240" w:lineRule="auto"/>
      </w:pPr>
      <w:r>
        <w:separator/>
      </w:r>
    </w:p>
  </w:endnote>
  <w:endnote w:type="continuationSeparator" w:id="0">
    <w:p w:rsidR="005F3974" w:rsidRDefault="005F3974" w:rsidP="0051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74" w:rsidRDefault="005F3974" w:rsidP="00512E02">
      <w:pPr>
        <w:spacing w:after="0" w:line="240" w:lineRule="auto"/>
      </w:pPr>
      <w:r>
        <w:separator/>
      </w:r>
    </w:p>
  </w:footnote>
  <w:footnote w:type="continuationSeparator" w:id="0">
    <w:p w:rsidR="005F3974" w:rsidRDefault="005F3974" w:rsidP="0051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74" w:rsidRDefault="005F3974" w:rsidP="00512E02">
    <w:pPr>
      <w:pStyle w:val="Header"/>
      <w:jc w:val="center"/>
    </w:pPr>
  </w:p>
  <w:p w:rsidR="005F3974" w:rsidRDefault="005F3974" w:rsidP="00512E02">
    <w:pPr>
      <w:pStyle w:val="Header"/>
      <w:jc w:val="center"/>
    </w:pPr>
  </w:p>
  <w:p w:rsidR="005F3974" w:rsidRDefault="005F3974" w:rsidP="00512E0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716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2F"/>
    <w:rsid w:val="000001D7"/>
    <w:rsid w:val="0003174B"/>
    <w:rsid w:val="00037E0B"/>
    <w:rsid w:val="00041A37"/>
    <w:rsid w:val="000467DE"/>
    <w:rsid w:val="00050A74"/>
    <w:rsid w:val="000510BF"/>
    <w:rsid w:val="000511EF"/>
    <w:rsid w:val="000524A4"/>
    <w:rsid w:val="00072C63"/>
    <w:rsid w:val="00077FB0"/>
    <w:rsid w:val="000B2D94"/>
    <w:rsid w:val="000F7E20"/>
    <w:rsid w:val="00112716"/>
    <w:rsid w:val="001221C5"/>
    <w:rsid w:val="001279C1"/>
    <w:rsid w:val="001344B2"/>
    <w:rsid w:val="00140D29"/>
    <w:rsid w:val="001443BF"/>
    <w:rsid w:val="0015435E"/>
    <w:rsid w:val="00154D4A"/>
    <w:rsid w:val="00163EB4"/>
    <w:rsid w:val="00186319"/>
    <w:rsid w:val="001940B6"/>
    <w:rsid w:val="001976AF"/>
    <w:rsid w:val="001A31EF"/>
    <w:rsid w:val="001C771A"/>
    <w:rsid w:val="001F0BB3"/>
    <w:rsid w:val="00201BD6"/>
    <w:rsid w:val="00203D11"/>
    <w:rsid w:val="0021486B"/>
    <w:rsid w:val="00236C29"/>
    <w:rsid w:val="00254D06"/>
    <w:rsid w:val="00283F1C"/>
    <w:rsid w:val="0029518E"/>
    <w:rsid w:val="002A65DB"/>
    <w:rsid w:val="002B40E0"/>
    <w:rsid w:val="002C6C3C"/>
    <w:rsid w:val="002E37B7"/>
    <w:rsid w:val="002E5FD8"/>
    <w:rsid w:val="002F0090"/>
    <w:rsid w:val="002F5BB3"/>
    <w:rsid w:val="00302A06"/>
    <w:rsid w:val="00327E93"/>
    <w:rsid w:val="003343B7"/>
    <w:rsid w:val="003362E8"/>
    <w:rsid w:val="00343C15"/>
    <w:rsid w:val="003565FE"/>
    <w:rsid w:val="0036483C"/>
    <w:rsid w:val="0036544A"/>
    <w:rsid w:val="00374276"/>
    <w:rsid w:val="0038065C"/>
    <w:rsid w:val="003842B3"/>
    <w:rsid w:val="003859F5"/>
    <w:rsid w:val="003A0C33"/>
    <w:rsid w:val="003B35FA"/>
    <w:rsid w:val="003B363C"/>
    <w:rsid w:val="003C04D0"/>
    <w:rsid w:val="003D02A0"/>
    <w:rsid w:val="003D1ECB"/>
    <w:rsid w:val="003D6619"/>
    <w:rsid w:val="003E3E2C"/>
    <w:rsid w:val="003F62B0"/>
    <w:rsid w:val="004158FB"/>
    <w:rsid w:val="00421958"/>
    <w:rsid w:val="00466227"/>
    <w:rsid w:val="004706C1"/>
    <w:rsid w:val="00477150"/>
    <w:rsid w:val="00483E8B"/>
    <w:rsid w:val="004A0F4F"/>
    <w:rsid w:val="004A7B73"/>
    <w:rsid w:val="004B01DF"/>
    <w:rsid w:val="004C5C2A"/>
    <w:rsid w:val="004E1BE5"/>
    <w:rsid w:val="004E7479"/>
    <w:rsid w:val="004F3159"/>
    <w:rsid w:val="00511023"/>
    <w:rsid w:val="00512E02"/>
    <w:rsid w:val="00513941"/>
    <w:rsid w:val="005323B7"/>
    <w:rsid w:val="00532E1C"/>
    <w:rsid w:val="00534C67"/>
    <w:rsid w:val="005529CD"/>
    <w:rsid w:val="00567ED1"/>
    <w:rsid w:val="00570098"/>
    <w:rsid w:val="0057768A"/>
    <w:rsid w:val="00585CF1"/>
    <w:rsid w:val="0059120D"/>
    <w:rsid w:val="005B145B"/>
    <w:rsid w:val="005B41F1"/>
    <w:rsid w:val="005D124B"/>
    <w:rsid w:val="005D1405"/>
    <w:rsid w:val="005E3ADF"/>
    <w:rsid w:val="005F3974"/>
    <w:rsid w:val="005F4B58"/>
    <w:rsid w:val="00612716"/>
    <w:rsid w:val="0061554D"/>
    <w:rsid w:val="00623122"/>
    <w:rsid w:val="00632872"/>
    <w:rsid w:val="0063337B"/>
    <w:rsid w:val="0063671C"/>
    <w:rsid w:val="00641688"/>
    <w:rsid w:val="00645546"/>
    <w:rsid w:val="00646BA2"/>
    <w:rsid w:val="00653021"/>
    <w:rsid w:val="006662FA"/>
    <w:rsid w:val="006809FD"/>
    <w:rsid w:val="00684C7E"/>
    <w:rsid w:val="0068788D"/>
    <w:rsid w:val="00696BAE"/>
    <w:rsid w:val="006C5270"/>
    <w:rsid w:val="006C7E2A"/>
    <w:rsid w:val="006F60E9"/>
    <w:rsid w:val="00713146"/>
    <w:rsid w:val="007234FC"/>
    <w:rsid w:val="007652DF"/>
    <w:rsid w:val="00780276"/>
    <w:rsid w:val="007902C3"/>
    <w:rsid w:val="007A49FB"/>
    <w:rsid w:val="007A696B"/>
    <w:rsid w:val="007B5C7C"/>
    <w:rsid w:val="007C1C8A"/>
    <w:rsid w:val="007D6015"/>
    <w:rsid w:val="00802AF6"/>
    <w:rsid w:val="00805135"/>
    <w:rsid w:val="008155A8"/>
    <w:rsid w:val="00834CFC"/>
    <w:rsid w:val="0085360E"/>
    <w:rsid w:val="00856477"/>
    <w:rsid w:val="00862478"/>
    <w:rsid w:val="0086747D"/>
    <w:rsid w:val="008A0D2F"/>
    <w:rsid w:val="008C4832"/>
    <w:rsid w:val="008D25F1"/>
    <w:rsid w:val="008E442B"/>
    <w:rsid w:val="00907656"/>
    <w:rsid w:val="00937668"/>
    <w:rsid w:val="00940DFF"/>
    <w:rsid w:val="00941056"/>
    <w:rsid w:val="00942256"/>
    <w:rsid w:val="0095618C"/>
    <w:rsid w:val="009A03BF"/>
    <w:rsid w:val="009B47A7"/>
    <w:rsid w:val="009C7729"/>
    <w:rsid w:val="00A068B2"/>
    <w:rsid w:val="00A11A62"/>
    <w:rsid w:val="00A14467"/>
    <w:rsid w:val="00A16EE9"/>
    <w:rsid w:val="00A239D7"/>
    <w:rsid w:val="00A37C5B"/>
    <w:rsid w:val="00A51731"/>
    <w:rsid w:val="00A66DF7"/>
    <w:rsid w:val="00A739D9"/>
    <w:rsid w:val="00A96585"/>
    <w:rsid w:val="00AA0989"/>
    <w:rsid w:val="00AB6DC6"/>
    <w:rsid w:val="00AC77A0"/>
    <w:rsid w:val="00AD484A"/>
    <w:rsid w:val="00AD5099"/>
    <w:rsid w:val="00AD57E2"/>
    <w:rsid w:val="00AF26DA"/>
    <w:rsid w:val="00B11E0E"/>
    <w:rsid w:val="00B244F8"/>
    <w:rsid w:val="00B300F5"/>
    <w:rsid w:val="00B32F95"/>
    <w:rsid w:val="00B434FC"/>
    <w:rsid w:val="00B4580B"/>
    <w:rsid w:val="00B50EA6"/>
    <w:rsid w:val="00B65B08"/>
    <w:rsid w:val="00B740D3"/>
    <w:rsid w:val="00B816D4"/>
    <w:rsid w:val="00B9434B"/>
    <w:rsid w:val="00BA3961"/>
    <w:rsid w:val="00BA6331"/>
    <w:rsid w:val="00BB09DA"/>
    <w:rsid w:val="00BB0E74"/>
    <w:rsid w:val="00BB2D34"/>
    <w:rsid w:val="00BE31F3"/>
    <w:rsid w:val="00C03C49"/>
    <w:rsid w:val="00C05061"/>
    <w:rsid w:val="00C133FD"/>
    <w:rsid w:val="00C2031C"/>
    <w:rsid w:val="00C36221"/>
    <w:rsid w:val="00C50048"/>
    <w:rsid w:val="00C80C1B"/>
    <w:rsid w:val="00C81003"/>
    <w:rsid w:val="00CA75E6"/>
    <w:rsid w:val="00CC0F4C"/>
    <w:rsid w:val="00CD646D"/>
    <w:rsid w:val="00CD6A6D"/>
    <w:rsid w:val="00D03E06"/>
    <w:rsid w:val="00D15769"/>
    <w:rsid w:val="00D40E4A"/>
    <w:rsid w:val="00D559D4"/>
    <w:rsid w:val="00D57364"/>
    <w:rsid w:val="00D73A0C"/>
    <w:rsid w:val="00D967D2"/>
    <w:rsid w:val="00DB585C"/>
    <w:rsid w:val="00DC3736"/>
    <w:rsid w:val="00DD3164"/>
    <w:rsid w:val="00DF1DD8"/>
    <w:rsid w:val="00DF26C8"/>
    <w:rsid w:val="00E07C8C"/>
    <w:rsid w:val="00E238BF"/>
    <w:rsid w:val="00E43916"/>
    <w:rsid w:val="00E676B9"/>
    <w:rsid w:val="00E70509"/>
    <w:rsid w:val="00E8310D"/>
    <w:rsid w:val="00E91847"/>
    <w:rsid w:val="00E97920"/>
    <w:rsid w:val="00EA7F09"/>
    <w:rsid w:val="00ED1382"/>
    <w:rsid w:val="00EE64FC"/>
    <w:rsid w:val="00EE787F"/>
    <w:rsid w:val="00F13DEC"/>
    <w:rsid w:val="00F25695"/>
    <w:rsid w:val="00F343E1"/>
    <w:rsid w:val="00F517E3"/>
    <w:rsid w:val="00F77B8E"/>
    <w:rsid w:val="00F866D1"/>
    <w:rsid w:val="00F948FF"/>
    <w:rsid w:val="00FA096D"/>
    <w:rsid w:val="00FA1AA4"/>
    <w:rsid w:val="00FB49E6"/>
    <w:rsid w:val="00FC2A74"/>
    <w:rsid w:val="00FE1FF2"/>
    <w:rsid w:val="00FF0C36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0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4579-D347-424A-BD28-716260B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</dc:creator>
  <cp:lastModifiedBy>richmon</cp:lastModifiedBy>
  <cp:revision>17</cp:revision>
  <cp:lastPrinted>2018-09-18T07:23:00Z</cp:lastPrinted>
  <dcterms:created xsi:type="dcterms:W3CDTF">2017-11-06T07:52:00Z</dcterms:created>
  <dcterms:modified xsi:type="dcterms:W3CDTF">2018-09-25T13:03:00Z</dcterms:modified>
</cp:coreProperties>
</file>